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C9E7" w14:textId="6504050B" w:rsidR="00A06CEF" w:rsidRPr="00364477" w:rsidRDefault="00A06CEF" w:rsidP="0015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spacing w:after="0" w:line="720" w:lineRule="auto"/>
        <w:ind w:left="1416" w:firstLine="709"/>
        <w:outlineLvl w:val="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eft</w:t>
      </w:r>
    </w:p>
    <w:p w14:paraId="7F416A66" w14:textId="3FBE2795" w:rsidR="00A06CEF" w:rsidRPr="00364477" w:rsidRDefault="00A06CEF" w:rsidP="00153198">
      <w:pPr>
        <w:pBdr>
          <w:right w:val="single" w:sz="4" w:space="4" w:color="auto"/>
        </w:pBdr>
        <w:shd w:val="clear" w:color="auto" w:fill="ED7D31" w:themeFill="accent2"/>
        <w:spacing w:after="0" w:line="1440" w:lineRule="auto"/>
        <w:ind w:firstLine="709"/>
        <w:jc w:val="right"/>
        <w:outlineLvl w:val="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right</w:t>
      </w:r>
    </w:p>
    <w:p w14:paraId="71A3A260" w14:textId="1E7F32E4" w:rsidR="00A06CEF" w:rsidRDefault="00A06CEF" w:rsidP="0015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spacing w:after="0" w:line="360" w:lineRule="auto"/>
        <w:ind w:firstLine="709"/>
        <w:jc w:val="center"/>
        <w:outlineLvl w:val="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enter</w:t>
      </w:r>
    </w:p>
    <w:p w14:paraId="10D02767" w14:textId="61BB7592" w:rsidR="00A924B3" w:rsidRPr="00364477" w:rsidRDefault="00A924B3" w:rsidP="0015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spacing w:after="0" w:line="480" w:lineRule="auto"/>
        <w:ind w:firstLine="709"/>
        <w:jc w:val="center"/>
        <w:outlineLvl w:val="8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nother center</w:t>
      </w:r>
    </w:p>
    <w:p w14:paraId="2A1BE196" w14:textId="4E06B9B2" w:rsidR="00A06CEF" w:rsidRPr="00364477" w:rsidRDefault="00A06CEF" w:rsidP="00153198">
      <w:pPr>
        <w:shd w:val="clear" w:color="auto" w:fill="ED7D31" w:themeFill="accent2"/>
        <w:spacing w:after="0" w:line="720" w:lineRule="auto"/>
        <w:ind w:firstLine="709"/>
        <w:jc w:val="both"/>
        <w:outlineLvl w:val="8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rastyagivanie</w:t>
      </w:r>
      <w:proofErr w:type="spellEnd"/>
    </w:p>
    <w:p w14:paraId="31B8FA65" w14:textId="0C21F411" w:rsidR="00A06CEF" w:rsidRDefault="00975E1C" w:rsidP="00ED58F0">
      <w:pPr>
        <w:spacing w:after="0" w:line="360" w:lineRule="auto"/>
        <w:ind w:firstLine="709"/>
      </w:pPr>
      <w:r w:rsidRPr="00E53F49">
        <w:rPr>
          <w:rFonts w:ascii="Arial Black" w:hAnsi="Arial Black" w:cstheme="minorHAnsi"/>
        </w:rPr>
        <w:t>Параметры для основного текста</w:t>
      </w:r>
      <w:r w:rsidRPr="006D295F">
        <w:t xml:space="preserve">: </w:t>
      </w:r>
      <w:r w:rsidRPr="00ED58F0">
        <w:rPr>
          <w:u w:val="single"/>
        </w:rPr>
        <w:t>выравнивание по ширине</w:t>
      </w:r>
      <w:r w:rsidRPr="006D295F">
        <w:t xml:space="preserve">; гарнитура </w:t>
      </w:r>
      <w:r w:rsidRPr="00963729">
        <w:rPr>
          <w:b/>
          <w:bCs/>
        </w:rPr>
        <w:t xml:space="preserve">Times New </w:t>
      </w:r>
      <w:proofErr w:type="spellStart"/>
      <w:r w:rsidRPr="00963729">
        <w:rPr>
          <w:b/>
          <w:bCs/>
        </w:rPr>
        <w:t>Roman</w:t>
      </w:r>
      <w:proofErr w:type="spellEnd"/>
      <w:r w:rsidRPr="006D295F">
        <w:t xml:space="preserve">; кегль – 14 </w:t>
      </w:r>
      <w:proofErr w:type="spellStart"/>
      <w:r w:rsidRPr="006D295F">
        <w:t>пт</w:t>
      </w:r>
      <w:proofErr w:type="spellEnd"/>
      <w:r w:rsidRPr="006D295F">
        <w:t xml:space="preserve">; интервал – </w:t>
      </w:r>
      <w:r w:rsidRPr="000E1C1A">
        <w:rPr>
          <w:color w:val="66FFCC"/>
        </w:rPr>
        <w:t>1,5</w:t>
      </w:r>
      <w:r w:rsidRPr="006D295F">
        <w:t xml:space="preserve">; цвет шрифта – черный; начертание прямое; </w:t>
      </w:r>
      <w:r w:rsidRPr="00963729">
        <w:rPr>
          <w:strike/>
        </w:rPr>
        <w:t xml:space="preserve">отступ первой строки – 1,25 см; </w:t>
      </w:r>
      <w:r w:rsidRPr="00E53F49">
        <w:rPr>
          <w:rFonts w:ascii="Commissioner" w:hAnsi="Commissioner"/>
          <w:strike/>
        </w:rPr>
        <w:t>интервалов</w:t>
      </w:r>
      <w:r w:rsidRPr="006D295F">
        <w:t xml:space="preserve"> до и после абзаца нет. </w:t>
      </w:r>
      <w:r w:rsidRPr="00ED58F0">
        <w:rPr>
          <w:i/>
          <w:iCs/>
        </w:rPr>
        <w:t>Интервал</w:t>
      </w:r>
      <w:r w:rsidRPr="006D295F">
        <w:t xml:space="preserve"> между </w:t>
      </w:r>
      <w:r w:rsidRPr="00AD57C7">
        <w:rPr>
          <w:highlight w:val="darkMagenta"/>
        </w:rPr>
        <w:t>знаками</w:t>
      </w:r>
      <w:r w:rsidRPr="006D295F">
        <w:t xml:space="preserve"> в строчке – обычный (не разряженный и </w:t>
      </w:r>
      <w:r w:rsidRPr="00963729">
        <w:rPr>
          <w:sz w:val="144"/>
          <w:szCs w:val="144"/>
        </w:rPr>
        <w:t>не</w:t>
      </w:r>
      <w:r w:rsidRPr="006D295F">
        <w:t xml:space="preserve"> уплотненный).</w:t>
      </w:r>
    </w:p>
    <w:p w14:paraId="0D9CDE1C" w14:textId="51B1AB98" w:rsidR="00364477" w:rsidRDefault="00364477" w:rsidP="00ED58F0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>Capitalized Text Example</w:t>
      </w:r>
    </w:p>
    <w:p w14:paraId="2810D976" w14:textId="79FC3112" w:rsidR="00364477" w:rsidRPr="009E3594" w:rsidRDefault="00364477" w:rsidP="00ED58F0">
      <w:pPr>
        <w:spacing w:after="0" w:line="360" w:lineRule="auto"/>
        <w:ind w:firstLine="709"/>
        <w:rPr>
          <w:smallCaps/>
        </w:rPr>
      </w:pPr>
      <w:r>
        <w:rPr>
          <w:smallCaps/>
          <w:lang w:val="en-US"/>
        </w:rPr>
        <w:t>N</w:t>
      </w:r>
      <w:r w:rsidRPr="00364477">
        <w:rPr>
          <w:smallCaps/>
          <w:lang w:val="en-US"/>
        </w:rPr>
        <w:t>iggers</w:t>
      </w:r>
    </w:p>
    <w:sectPr w:rsidR="00364477" w:rsidRPr="009E3594" w:rsidSect="00130851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missioner">
    <w:panose1 w:val="00000000000000000000"/>
    <w:charset w:val="CC"/>
    <w:family w:val="auto"/>
    <w:pitch w:val="variable"/>
    <w:sig w:usb0="A00002F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1C"/>
    <w:rsid w:val="000E1C1A"/>
    <w:rsid w:val="00130851"/>
    <w:rsid w:val="00153198"/>
    <w:rsid w:val="00176DCE"/>
    <w:rsid w:val="00364477"/>
    <w:rsid w:val="006D295F"/>
    <w:rsid w:val="0071678F"/>
    <w:rsid w:val="00963729"/>
    <w:rsid w:val="00975E1C"/>
    <w:rsid w:val="009E3594"/>
    <w:rsid w:val="00A06CEF"/>
    <w:rsid w:val="00A924B3"/>
    <w:rsid w:val="00AD57C7"/>
    <w:rsid w:val="00BF4F44"/>
    <w:rsid w:val="00D14C42"/>
    <w:rsid w:val="00E53F49"/>
    <w:rsid w:val="00ED58F0"/>
    <w:rsid w:val="00F9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9AEA"/>
  <w15:chartTrackingRefBased/>
  <w15:docId w15:val="{E2C23E3A-543C-4734-8772-2A5CCA7B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17DA-1DF4-4A5F-B770-2C2BC99C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тремоусов</dc:creator>
  <cp:keywords/>
  <dc:description/>
  <cp:lastModifiedBy>Андрей Стремоусов</cp:lastModifiedBy>
  <cp:revision>15</cp:revision>
  <dcterms:created xsi:type="dcterms:W3CDTF">2022-03-17T15:42:00Z</dcterms:created>
  <dcterms:modified xsi:type="dcterms:W3CDTF">2022-04-06T18:18:00Z</dcterms:modified>
</cp:coreProperties>
</file>